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7 pr."/>
        <w:tag w:val="part_a444724b76e640bba7e8d5e310aaf63a"/>
        <w:id w:val="-1091700103"/>
        <w:lock w:val="sdtLocked"/>
      </w:sdtPr>
      <w:sdtEndPr/>
      <w:sdtContent>
        <w:p w14:paraId="6C0810F9" w14:textId="306B5AEC" w:rsidR="00BF154A" w:rsidRDefault="0031433B" w:rsidP="00BF154A">
          <w:pPr>
            <w:tabs>
              <w:tab w:val="center" w:pos="4819"/>
              <w:tab w:val="right" w:pos="9638"/>
            </w:tabs>
            <w:ind w:firstLine="10206"/>
            <w:rPr>
              <w:szCs w:val="24"/>
            </w:rPr>
          </w:pPr>
          <w:r>
            <w:rPr>
              <w:szCs w:val="24"/>
            </w:rPr>
            <w:t xml:space="preserve">Šviečiamosios gyvulininkystės programos </w:t>
          </w:r>
        </w:p>
        <w:p w14:paraId="6A42CBEE" w14:textId="214EEDDE" w:rsidR="00D82E1A" w:rsidRDefault="0031433B" w:rsidP="00BF154A">
          <w:pPr>
            <w:ind w:firstLine="10206"/>
            <w:rPr>
              <w:szCs w:val="24"/>
            </w:rPr>
          </w:pPr>
          <w:r>
            <w:rPr>
              <w:szCs w:val="24"/>
            </w:rPr>
            <w:t>įgyvendinimo taisyklių</w:t>
          </w:r>
        </w:p>
        <w:p w14:paraId="1F965270" w14:textId="06E573EA" w:rsidR="00D82E1A" w:rsidRDefault="00E662A9" w:rsidP="00BF154A">
          <w:pPr>
            <w:ind w:firstLine="10206"/>
            <w:rPr>
              <w:szCs w:val="24"/>
            </w:rPr>
          </w:pPr>
          <w:sdt>
            <w:sdtPr>
              <w:alias w:val="Numeris"/>
              <w:tag w:val="nr_a444724b76e640bba7e8d5e310aaf63a"/>
              <w:id w:val="1153259717"/>
              <w:lock w:val="sdtLocked"/>
            </w:sdtPr>
            <w:sdtEndPr/>
            <w:sdtContent>
              <w:r w:rsidR="0031433B">
                <w:rPr>
                  <w:szCs w:val="24"/>
                </w:rPr>
                <w:t>7</w:t>
              </w:r>
            </w:sdtContent>
          </w:sdt>
          <w:r w:rsidR="0031433B">
            <w:rPr>
              <w:szCs w:val="24"/>
            </w:rPr>
            <w:t xml:space="preserve"> priedas</w:t>
          </w:r>
        </w:p>
        <w:p w14:paraId="4D81CB3F" w14:textId="77777777" w:rsidR="00D82E1A" w:rsidRDefault="00D82E1A">
          <w:pPr>
            <w:ind w:left="5670"/>
            <w:jc w:val="center"/>
            <w:rPr>
              <w:szCs w:val="24"/>
            </w:rPr>
          </w:pPr>
        </w:p>
        <w:p w14:paraId="21CF7820" w14:textId="66653CC7" w:rsidR="00D82E1A" w:rsidRDefault="00E662A9">
          <w:pPr>
            <w:jc w:val="center"/>
            <w:rPr>
              <w:b/>
              <w:bCs/>
              <w:szCs w:val="24"/>
            </w:rPr>
          </w:pPr>
          <w:sdt>
            <w:sdtPr>
              <w:alias w:val="Pavadinimas"/>
              <w:tag w:val="title_a444724b76e640bba7e8d5e310aaf63a"/>
              <w:id w:val="-1005510521"/>
              <w:lock w:val="sdtLocked"/>
            </w:sdtPr>
            <w:sdtEndPr/>
            <w:sdtContent>
              <w:r w:rsidR="0031433B">
                <w:rPr>
                  <w:b/>
                  <w:szCs w:val="24"/>
                </w:rPr>
                <w:t>(Šviečiamosios gyvulininkystės programos</w:t>
              </w:r>
              <w:r w:rsidR="0031433B">
                <w:rPr>
                  <w:szCs w:val="24"/>
                </w:rPr>
                <w:t xml:space="preserve"> </w:t>
              </w:r>
              <w:r w:rsidR="0031433B">
                <w:rPr>
                  <w:b/>
                  <w:szCs w:val="24"/>
                </w:rPr>
                <w:t>dalyvių kūrybinių darbų konkurso „Gyvulininkystė ir MES“ projektų vertinimo suvestinės forma)</w:t>
              </w:r>
            </w:sdtContent>
          </w:sdt>
        </w:p>
        <w:p w14:paraId="78695F1D" w14:textId="77777777" w:rsidR="00D82E1A" w:rsidRDefault="00D82E1A">
          <w:pPr>
            <w:ind w:left="5670"/>
            <w:jc w:val="center"/>
            <w:rPr>
              <w:szCs w:val="24"/>
            </w:rPr>
          </w:pPr>
        </w:p>
        <w:sdt>
          <w:sdtPr>
            <w:alias w:val="lentele"/>
            <w:tag w:val="part_20a4dbbf092b4413864c74d402ca2dc0"/>
            <w:id w:val="1780599661"/>
            <w:lock w:val="sdtLocked"/>
          </w:sdtPr>
          <w:sdtEndPr/>
          <w:sdtContent>
            <w:sdt>
              <w:sdtPr>
                <w:alias w:val="Pavadinimas"/>
                <w:tag w:val="title_20a4dbbf092b4413864c74d402ca2dc0"/>
                <w:id w:val="832416932"/>
                <w:lock w:val="sdtLocked"/>
              </w:sdtPr>
              <w:sdtEndPr/>
              <w:sdtContent>
                <w:p w14:paraId="075EFD11" w14:textId="77777777" w:rsidR="00D82E1A" w:rsidRDefault="0031433B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caps/>
                      <w:szCs w:val="24"/>
                    </w:rPr>
                    <w:t>Šviečiamosios gyvulininkystės programos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szCs w:val="24"/>
                    </w:rPr>
                    <w:t xml:space="preserve">DALYVIŲ KŪRYBINIŲ DARBŲ KONKURSO „GYVULININKYSTĖ IR MES“ </w:t>
                  </w:r>
                </w:p>
                <w:p w14:paraId="621F2C19" w14:textId="75A26E00" w:rsidR="00D82E1A" w:rsidRDefault="0031433B">
                  <w:pPr>
                    <w:tabs>
                      <w:tab w:val="left" w:pos="0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ROJEKTŲ VERTINIMO SUVESTINĖ</w:t>
                  </w:r>
                </w:p>
              </w:sdtContent>
            </w:sdt>
            <w:p w14:paraId="498EC9F7" w14:textId="77777777" w:rsidR="00D82E1A" w:rsidRDefault="00D82E1A">
              <w:pPr>
                <w:tabs>
                  <w:tab w:val="left" w:pos="0"/>
                </w:tabs>
                <w:jc w:val="center"/>
                <w:rPr>
                  <w:b/>
                  <w:szCs w:val="24"/>
                </w:rPr>
              </w:pPr>
            </w:p>
            <w:tbl>
              <w:tblPr>
                <w:tblW w:w="0" w:type="auto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227"/>
                <w:gridCol w:w="1417"/>
                <w:gridCol w:w="1843"/>
                <w:gridCol w:w="1701"/>
                <w:gridCol w:w="2268"/>
                <w:gridCol w:w="3260"/>
              </w:tblGrid>
              <w:tr w:rsidR="00D82E1A" w14:paraId="29B08827" w14:textId="77777777">
                <w:trPr>
                  <w:jc w:val="center"/>
                </w:trPr>
                <w:tc>
                  <w:tcPr>
                    <w:tcW w:w="3227" w:type="dxa"/>
                    <w:vMerge w:val="restart"/>
                    <w:vAlign w:val="center"/>
                  </w:tcPr>
                  <w:p w14:paraId="05E6E831" w14:textId="77777777" w:rsidR="00D82E1A" w:rsidRDefault="0031433B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Įstaigos pavadinimas</w:t>
                    </w:r>
                  </w:p>
                </w:tc>
                <w:tc>
                  <w:tcPr>
                    <w:tcW w:w="1417" w:type="dxa"/>
                    <w:vMerge w:val="restart"/>
                    <w:vAlign w:val="center"/>
                  </w:tcPr>
                  <w:p w14:paraId="06666304" w14:textId="77777777" w:rsidR="00D82E1A" w:rsidRDefault="0031433B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Paraiškos numeris</w:t>
                    </w:r>
                  </w:p>
                </w:tc>
                <w:tc>
                  <w:tcPr>
                    <w:tcW w:w="3544" w:type="dxa"/>
                    <w:gridSpan w:val="2"/>
                    <w:vAlign w:val="center"/>
                  </w:tcPr>
                  <w:p w14:paraId="20F1414F" w14:textId="77777777" w:rsidR="00D82E1A" w:rsidRDefault="0031433B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Vertintojų skirti balai</w:t>
                    </w:r>
                  </w:p>
                </w:tc>
                <w:tc>
                  <w:tcPr>
                    <w:tcW w:w="2268" w:type="dxa"/>
                    <w:vMerge w:val="restart"/>
                    <w:vAlign w:val="center"/>
                  </w:tcPr>
                  <w:p w14:paraId="626337A8" w14:textId="77777777" w:rsidR="00D82E1A" w:rsidRDefault="0031433B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Vertintojų skirtų balų sumos vidurkis</w:t>
                    </w:r>
                  </w:p>
                </w:tc>
                <w:tc>
                  <w:tcPr>
                    <w:tcW w:w="3260" w:type="dxa"/>
                    <w:vMerge w:val="restart"/>
                    <w:vAlign w:val="center"/>
                  </w:tcPr>
                  <w:p w14:paraId="135B1E92" w14:textId="722E20E6" w:rsidR="00D82E1A" w:rsidRDefault="0031433B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Skiriama vieta / specialioji nominacija</w:t>
                    </w:r>
                  </w:p>
                </w:tc>
              </w:tr>
              <w:tr w:rsidR="00D82E1A" w14:paraId="04FEBD9D" w14:textId="77777777">
                <w:trPr>
                  <w:jc w:val="center"/>
                </w:trPr>
                <w:tc>
                  <w:tcPr>
                    <w:tcW w:w="3227" w:type="dxa"/>
                    <w:vMerge/>
                  </w:tcPr>
                  <w:p w14:paraId="74641416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417" w:type="dxa"/>
                    <w:vMerge/>
                  </w:tcPr>
                  <w:p w14:paraId="3E637A9E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43" w:type="dxa"/>
                    <w:vAlign w:val="center"/>
                  </w:tcPr>
                  <w:p w14:paraId="0963C529" w14:textId="77777777" w:rsidR="00D82E1A" w:rsidRDefault="0031433B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 xml:space="preserve">1 vertintojas 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538F6D7E" w14:textId="77777777" w:rsidR="00D82E1A" w:rsidRDefault="0031433B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 xml:space="preserve">2 vertintojas </w:t>
                    </w:r>
                  </w:p>
                </w:tc>
                <w:tc>
                  <w:tcPr>
                    <w:tcW w:w="2268" w:type="dxa"/>
                    <w:vMerge/>
                  </w:tcPr>
                  <w:p w14:paraId="40684C12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3260" w:type="dxa"/>
                    <w:vMerge/>
                  </w:tcPr>
                  <w:p w14:paraId="7C3B2B72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  <w:tr w:rsidR="00D82E1A" w14:paraId="560F85AE" w14:textId="77777777">
                <w:trPr>
                  <w:jc w:val="center"/>
                </w:trPr>
                <w:tc>
                  <w:tcPr>
                    <w:tcW w:w="13716" w:type="dxa"/>
                    <w:gridSpan w:val="6"/>
                    <w:shd w:val="clear" w:color="auto" w:fill="D9D9D9"/>
                  </w:tcPr>
                  <w:p w14:paraId="3BBCD3A0" w14:textId="77777777" w:rsidR="00D82E1A" w:rsidRDefault="0031433B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i/>
                        <w:szCs w:val="24"/>
                      </w:rPr>
                    </w:pPr>
                    <w:r>
                      <w:rPr>
                        <w:b/>
                        <w:i/>
                        <w:szCs w:val="24"/>
                      </w:rPr>
                      <w:t>I modulis</w:t>
                    </w:r>
                  </w:p>
                </w:tc>
              </w:tr>
              <w:tr w:rsidR="00D82E1A" w14:paraId="5D387FAD" w14:textId="77777777">
                <w:trPr>
                  <w:jc w:val="center"/>
                </w:trPr>
                <w:tc>
                  <w:tcPr>
                    <w:tcW w:w="3227" w:type="dxa"/>
                  </w:tcPr>
                  <w:p w14:paraId="2C8834E9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417" w:type="dxa"/>
                  </w:tcPr>
                  <w:p w14:paraId="00629A2D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43" w:type="dxa"/>
                  </w:tcPr>
                  <w:p w14:paraId="61C1676B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701" w:type="dxa"/>
                  </w:tcPr>
                  <w:p w14:paraId="53A9611E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268" w:type="dxa"/>
                  </w:tcPr>
                  <w:p w14:paraId="23FF9DAF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3260" w:type="dxa"/>
                  </w:tcPr>
                  <w:p w14:paraId="2050F7A0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  <w:tr w:rsidR="00D82E1A" w14:paraId="2DB4545B" w14:textId="77777777">
                <w:trPr>
                  <w:jc w:val="center"/>
                </w:trPr>
                <w:tc>
                  <w:tcPr>
                    <w:tcW w:w="3227" w:type="dxa"/>
                  </w:tcPr>
                  <w:p w14:paraId="5B8705C9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417" w:type="dxa"/>
                  </w:tcPr>
                  <w:p w14:paraId="65F5C61C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43" w:type="dxa"/>
                  </w:tcPr>
                  <w:p w14:paraId="20BE1510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701" w:type="dxa"/>
                  </w:tcPr>
                  <w:p w14:paraId="373AC813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268" w:type="dxa"/>
                  </w:tcPr>
                  <w:p w14:paraId="651A62C2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3260" w:type="dxa"/>
                  </w:tcPr>
                  <w:p w14:paraId="404B8EDC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  <w:tr w:rsidR="00D82E1A" w14:paraId="5B374CB5" w14:textId="77777777">
                <w:trPr>
                  <w:jc w:val="center"/>
                </w:trPr>
                <w:tc>
                  <w:tcPr>
                    <w:tcW w:w="3227" w:type="dxa"/>
                  </w:tcPr>
                  <w:p w14:paraId="7A14F701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417" w:type="dxa"/>
                  </w:tcPr>
                  <w:p w14:paraId="1154DA4D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43" w:type="dxa"/>
                  </w:tcPr>
                  <w:p w14:paraId="7F47760A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701" w:type="dxa"/>
                  </w:tcPr>
                  <w:p w14:paraId="73885511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268" w:type="dxa"/>
                  </w:tcPr>
                  <w:p w14:paraId="50345BB2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3260" w:type="dxa"/>
                  </w:tcPr>
                  <w:p w14:paraId="03AE9283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  <w:tr w:rsidR="00D82E1A" w14:paraId="619353CE" w14:textId="77777777">
                <w:trPr>
                  <w:jc w:val="center"/>
                </w:trPr>
                <w:tc>
                  <w:tcPr>
                    <w:tcW w:w="3227" w:type="dxa"/>
                  </w:tcPr>
                  <w:p w14:paraId="24FC08C5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417" w:type="dxa"/>
                  </w:tcPr>
                  <w:p w14:paraId="73E9362B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43" w:type="dxa"/>
                  </w:tcPr>
                  <w:p w14:paraId="54D01032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701" w:type="dxa"/>
                  </w:tcPr>
                  <w:p w14:paraId="4D0A42AD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268" w:type="dxa"/>
                  </w:tcPr>
                  <w:p w14:paraId="1DACD1FF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3260" w:type="dxa"/>
                  </w:tcPr>
                  <w:p w14:paraId="0A00F3BD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  <w:tr w:rsidR="00D82E1A" w14:paraId="0EC96703" w14:textId="77777777">
                <w:trPr>
                  <w:jc w:val="center"/>
                </w:trPr>
                <w:tc>
                  <w:tcPr>
                    <w:tcW w:w="13716" w:type="dxa"/>
                    <w:gridSpan w:val="6"/>
                    <w:shd w:val="clear" w:color="auto" w:fill="D9D9D9"/>
                  </w:tcPr>
                  <w:p w14:paraId="7386A088" w14:textId="77777777" w:rsidR="00D82E1A" w:rsidRDefault="0031433B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i/>
                        <w:szCs w:val="24"/>
                      </w:rPr>
                    </w:pPr>
                    <w:r>
                      <w:rPr>
                        <w:b/>
                        <w:i/>
                        <w:szCs w:val="24"/>
                      </w:rPr>
                      <w:t>II modulis</w:t>
                    </w:r>
                  </w:p>
                </w:tc>
              </w:tr>
              <w:tr w:rsidR="00D82E1A" w14:paraId="72BA2780" w14:textId="77777777">
                <w:trPr>
                  <w:jc w:val="center"/>
                </w:trPr>
                <w:tc>
                  <w:tcPr>
                    <w:tcW w:w="3227" w:type="dxa"/>
                  </w:tcPr>
                  <w:p w14:paraId="5F819D41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417" w:type="dxa"/>
                  </w:tcPr>
                  <w:p w14:paraId="0A7AA52D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43" w:type="dxa"/>
                  </w:tcPr>
                  <w:p w14:paraId="1E1F6BAB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701" w:type="dxa"/>
                  </w:tcPr>
                  <w:p w14:paraId="36723B11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268" w:type="dxa"/>
                  </w:tcPr>
                  <w:p w14:paraId="5750BAA4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3260" w:type="dxa"/>
                  </w:tcPr>
                  <w:p w14:paraId="4F14F9A6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  <w:tr w:rsidR="00D82E1A" w14:paraId="4F039049" w14:textId="77777777">
                <w:trPr>
                  <w:jc w:val="center"/>
                </w:trPr>
                <w:tc>
                  <w:tcPr>
                    <w:tcW w:w="3227" w:type="dxa"/>
                  </w:tcPr>
                  <w:p w14:paraId="6A8A3D4D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417" w:type="dxa"/>
                  </w:tcPr>
                  <w:p w14:paraId="545EB113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43" w:type="dxa"/>
                  </w:tcPr>
                  <w:p w14:paraId="4FBC1AA4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701" w:type="dxa"/>
                  </w:tcPr>
                  <w:p w14:paraId="7E56DF44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268" w:type="dxa"/>
                  </w:tcPr>
                  <w:p w14:paraId="65C01DCD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3260" w:type="dxa"/>
                  </w:tcPr>
                  <w:p w14:paraId="1644231B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  <w:tr w:rsidR="00D82E1A" w14:paraId="5705A07E" w14:textId="77777777">
                <w:trPr>
                  <w:jc w:val="center"/>
                </w:trPr>
                <w:tc>
                  <w:tcPr>
                    <w:tcW w:w="3227" w:type="dxa"/>
                  </w:tcPr>
                  <w:p w14:paraId="56C31350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417" w:type="dxa"/>
                  </w:tcPr>
                  <w:p w14:paraId="14C8D941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43" w:type="dxa"/>
                  </w:tcPr>
                  <w:p w14:paraId="78434962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701" w:type="dxa"/>
                  </w:tcPr>
                  <w:p w14:paraId="48632C56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268" w:type="dxa"/>
                  </w:tcPr>
                  <w:p w14:paraId="1FA8C346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3260" w:type="dxa"/>
                  </w:tcPr>
                  <w:p w14:paraId="28581AB7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  <w:tr w:rsidR="00D82E1A" w14:paraId="05BF86CC" w14:textId="77777777">
                <w:trPr>
                  <w:jc w:val="center"/>
                </w:trPr>
                <w:tc>
                  <w:tcPr>
                    <w:tcW w:w="3227" w:type="dxa"/>
                  </w:tcPr>
                  <w:p w14:paraId="22081B2C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417" w:type="dxa"/>
                  </w:tcPr>
                  <w:p w14:paraId="2C073942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43" w:type="dxa"/>
                  </w:tcPr>
                  <w:p w14:paraId="2C2C5D63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701" w:type="dxa"/>
                  </w:tcPr>
                  <w:p w14:paraId="3D077296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268" w:type="dxa"/>
                  </w:tcPr>
                  <w:p w14:paraId="61C3B33D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3260" w:type="dxa"/>
                  </w:tcPr>
                  <w:p w14:paraId="2BC027B1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  <w:tr w:rsidR="00D82E1A" w14:paraId="061D4608" w14:textId="77777777">
                <w:trPr>
                  <w:jc w:val="center"/>
                </w:trPr>
                <w:tc>
                  <w:tcPr>
                    <w:tcW w:w="13716" w:type="dxa"/>
                    <w:gridSpan w:val="6"/>
                    <w:shd w:val="clear" w:color="auto" w:fill="D9D9D9"/>
                  </w:tcPr>
                  <w:p w14:paraId="0DEADC97" w14:textId="77777777" w:rsidR="00D82E1A" w:rsidRDefault="0031433B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i/>
                        <w:szCs w:val="24"/>
                      </w:rPr>
                    </w:pPr>
                    <w:r>
                      <w:rPr>
                        <w:b/>
                        <w:i/>
                        <w:szCs w:val="24"/>
                      </w:rPr>
                      <w:t>III modulis</w:t>
                    </w:r>
                  </w:p>
                </w:tc>
              </w:tr>
              <w:tr w:rsidR="00D82E1A" w14:paraId="71580588" w14:textId="77777777">
                <w:trPr>
                  <w:jc w:val="center"/>
                </w:trPr>
                <w:tc>
                  <w:tcPr>
                    <w:tcW w:w="3227" w:type="dxa"/>
                  </w:tcPr>
                  <w:p w14:paraId="2C1444B9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417" w:type="dxa"/>
                  </w:tcPr>
                  <w:p w14:paraId="209D404E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43" w:type="dxa"/>
                  </w:tcPr>
                  <w:p w14:paraId="4BB8B4AC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701" w:type="dxa"/>
                  </w:tcPr>
                  <w:p w14:paraId="07F7F724" w14:textId="77777777" w:rsidR="00D82E1A" w:rsidRDefault="00D82E1A">
                    <w:pPr>
                      <w:tabs>
                        <w:tab w:val="left" w:pos="0"/>
                      </w:tabs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268" w:type="dxa"/>
                  </w:tcPr>
                  <w:p w14:paraId="4ED0CC96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3260" w:type="dxa"/>
                  </w:tcPr>
                  <w:p w14:paraId="3B456C49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  <w:tr w:rsidR="00D82E1A" w14:paraId="48D8EBB4" w14:textId="77777777">
                <w:trPr>
                  <w:jc w:val="center"/>
                </w:trPr>
                <w:tc>
                  <w:tcPr>
                    <w:tcW w:w="3227" w:type="dxa"/>
                  </w:tcPr>
                  <w:p w14:paraId="58D92A84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417" w:type="dxa"/>
                  </w:tcPr>
                  <w:p w14:paraId="1E40EA63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43" w:type="dxa"/>
                  </w:tcPr>
                  <w:p w14:paraId="3B6CA90A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701" w:type="dxa"/>
                  </w:tcPr>
                  <w:p w14:paraId="529DACA3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268" w:type="dxa"/>
                  </w:tcPr>
                  <w:p w14:paraId="05F4D86A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3260" w:type="dxa"/>
                  </w:tcPr>
                  <w:p w14:paraId="1D1EFCE7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  <w:tr w:rsidR="00D82E1A" w14:paraId="0B706FF8" w14:textId="77777777">
                <w:trPr>
                  <w:jc w:val="center"/>
                </w:trPr>
                <w:tc>
                  <w:tcPr>
                    <w:tcW w:w="3227" w:type="dxa"/>
                  </w:tcPr>
                  <w:p w14:paraId="3AA8C528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417" w:type="dxa"/>
                  </w:tcPr>
                  <w:p w14:paraId="77A073EF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43" w:type="dxa"/>
                  </w:tcPr>
                  <w:p w14:paraId="618C80F2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701" w:type="dxa"/>
                  </w:tcPr>
                  <w:p w14:paraId="663BBE1F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268" w:type="dxa"/>
                  </w:tcPr>
                  <w:p w14:paraId="1CF98EEB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3260" w:type="dxa"/>
                  </w:tcPr>
                  <w:p w14:paraId="2CEC972D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  <w:tr w:rsidR="00D82E1A" w14:paraId="4E18A0E9" w14:textId="77777777">
                <w:trPr>
                  <w:jc w:val="center"/>
                </w:trPr>
                <w:tc>
                  <w:tcPr>
                    <w:tcW w:w="3227" w:type="dxa"/>
                  </w:tcPr>
                  <w:p w14:paraId="430985D2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417" w:type="dxa"/>
                  </w:tcPr>
                  <w:p w14:paraId="5F5F95F0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43" w:type="dxa"/>
                  </w:tcPr>
                  <w:p w14:paraId="7108116B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701" w:type="dxa"/>
                  </w:tcPr>
                  <w:p w14:paraId="5D913207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268" w:type="dxa"/>
                  </w:tcPr>
                  <w:p w14:paraId="26390FA2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3260" w:type="dxa"/>
                  </w:tcPr>
                  <w:p w14:paraId="76199290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  <w:tr w:rsidR="00D82E1A" w14:paraId="203E8602" w14:textId="77777777">
                <w:trPr>
                  <w:jc w:val="center"/>
                </w:trPr>
                <w:tc>
                  <w:tcPr>
                    <w:tcW w:w="13716" w:type="dxa"/>
                    <w:gridSpan w:val="6"/>
                    <w:shd w:val="clear" w:color="auto" w:fill="D1D1D1" w:themeFill="background2" w:themeFillShade="E6"/>
                  </w:tcPr>
                  <w:p w14:paraId="52D7149C" w14:textId="67D6EB00" w:rsidR="00D82E1A" w:rsidRDefault="0031433B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i/>
                        <w:iCs/>
                        <w:szCs w:val="24"/>
                      </w:rPr>
                    </w:pPr>
                    <w:r>
                      <w:rPr>
                        <w:b/>
                        <w:i/>
                        <w:iCs/>
                        <w:szCs w:val="24"/>
                      </w:rPr>
                      <w:t>IV modulis</w:t>
                    </w:r>
                  </w:p>
                </w:tc>
              </w:tr>
              <w:tr w:rsidR="00D82E1A" w14:paraId="40F7315E" w14:textId="77777777">
                <w:trPr>
                  <w:jc w:val="center"/>
                </w:trPr>
                <w:tc>
                  <w:tcPr>
                    <w:tcW w:w="3227" w:type="dxa"/>
                  </w:tcPr>
                  <w:p w14:paraId="1DDA85AC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417" w:type="dxa"/>
                  </w:tcPr>
                  <w:p w14:paraId="6346C8DC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43" w:type="dxa"/>
                  </w:tcPr>
                  <w:p w14:paraId="2D9494A9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701" w:type="dxa"/>
                  </w:tcPr>
                  <w:p w14:paraId="3817F116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268" w:type="dxa"/>
                  </w:tcPr>
                  <w:p w14:paraId="09889CBB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3260" w:type="dxa"/>
                  </w:tcPr>
                  <w:p w14:paraId="58F16D33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  <w:tr w:rsidR="00D82E1A" w14:paraId="0C036A9E" w14:textId="77777777">
                <w:trPr>
                  <w:jc w:val="center"/>
                </w:trPr>
                <w:tc>
                  <w:tcPr>
                    <w:tcW w:w="3227" w:type="dxa"/>
                  </w:tcPr>
                  <w:p w14:paraId="281B7ADE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417" w:type="dxa"/>
                  </w:tcPr>
                  <w:p w14:paraId="414570A3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43" w:type="dxa"/>
                  </w:tcPr>
                  <w:p w14:paraId="1FFEFCD3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701" w:type="dxa"/>
                  </w:tcPr>
                  <w:p w14:paraId="1435FBCD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268" w:type="dxa"/>
                  </w:tcPr>
                  <w:p w14:paraId="7609B672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3260" w:type="dxa"/>
                  </w:tcPr>
                  <w:p w14:paraId="6DA91E7C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  <w:tr w:rsidR="00D82E1A" w14:paraId="380349C5" w14:textId="77777777">
                <w:trPr>
                  <w:jc w:val="center"/>
                </w:trPr>
                <w:tc>
                  <w:tcPr>
                    <w:tcW w:w="3227" w:type="dxa"/>
                  </w:tcPr>
                  <w:p w14:paraId="094BA8AB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417" w:type="dxa"/>
                  </w:tcPr>
                  <w:p w14:paraId="36924DE3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43" w:type="dxa"/>
                  </w:tcPr>
                  <w:p w14:paraId="25C2C5EC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701" w:type="dxa"/>
                  </w:tcPr>
                  <w:p w14:paraId="3C2FBB03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268" w:type="dxa"/>
                  </w:tcPr>
                  <w:p w14:paraId="0E26387C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3260" w:type="dxa"/>
                  </w:tcPr>
                  <w:p w14:paraId="6B51B114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  <w:tr w:rsidR="00D82E1A" w14:paraId="41888CE3" w14:textId="77777777">
                <w:trPr>
                  <w:jc w:val="center"/>
                </w:trPr>
                <w:tc>
                  <w:tcPr>
                    <w:tcW w:w="3227" w:type="dxa"/>
                  </w:tcPr>
                  <w:p w14:paraId="21369822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417" w:type="dxa"/>
                  </w:tcPr>
                  <w:p w14:paraId="4677136A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43" w:type="dxa"/>
                  </w:tcPr>
                  <w:p w14:paraId="613092C9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701" w:type="dxa"/>
                  </w:tcPr>
                  <w:p w14:paraId="1F7C1B96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268" w:type="dxa"/>
                  </w:tcPr>
                  <w:p w14:paraId="773B18EA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3260" w:type="dxa"/>
                  </w:tcPr>
                  <w:p w14:paraId="3137B787" w14:textId="77777777" w:rsidR="00D82E1A" w:rsidRDefault="00D82E1A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</w:tbl>
            <w:p w14:paraId="5E5DDCBE" w14:textId="51EA5FD5" w:rsidR="00D82E1A" w:rsidRDefault="00D82E1A">
              <w:pPr>
                <w:tabs>
                  <w:tab w:val="left" w:pos="0"/>
                  <w:tab w:val="left" w:pos="6663"/>
                </w:tabs>
                <w:rPr>
                  <w:sz w:val="16"/>
                  <w:szCs w:val="16"/>
                </w:rPr>
              </w:pPr>
            </w:p>
            <w:p w14:paraId="0DBFF429" w14:textId="77777777" w:rsidR="00D82E1A" w:rsidRDefault="00E662A9">
              <w:pPr>
                <w:tabs>
                  <w:tab w:val="left" w:pos="0"/>
                  <w:tab w:val="left" w:pos="6663"/>
                </w:tabs>
                <w:rPr>
                  <w:sz w:val="16"/>
                  <w:szCs w:val="16"/>
                </w:rPr>
              </w:pPr>
            </w:p>
          </w:sdtContent>
        </w:sdt>
        <w:sdt>
          <w:sdtPr>
            <w:alias w:val="pastraipa"/>
            <w:tag w:val="part_a329808fc36c46c6bc51adc6a6c48e4d"/>
            <w:id w:val="-1938976043"/>
            <w:lock w:val="sdtLocked"/>
          </w:sdtPr>
          <w:sdtEndPr/>
          <w:sdtContent>
            <w:p w14:paraId="7E04606F" w14:textId="14E6CAD9" w:rsidR="00D82E1A" w:rsidRDefault="0031433B">
              <w:pPr>
                <w:tabs>
                  <w:tab w:val="left" w:pos="0"/>
                  <w:tab w:val="left" w:pos="6663"/>
                </w:tabs>
                <w:rPr>
                  <w:szCs w:val="24"/>
                </w:rPr>
              </w:pPr>
              <w:r>
                <w:rPr>
                  <w:szCs w:val="24"/>
                </w:rPr>
                <w:t>__________________________________________                                ___________________________                        ___________________</w:t>
              </w:r>
            </w:p>
          </w:sdtContent>
        </w:sdt>
        <w:sdt>
          <w:sdtPr>
            <w:alias w:val="pastraipa"/>
            <w:tag w:val="part_00492babdf614117b9043eb67a312786"/>
            <w:id w:val="1654802681"/>
            <w:lock w:val="sdtLocked"/>
          </w:sdtPr>
          <w:sdtEndPr/>
          <w:sdtContent>
            <w:p w14:paraId="4EF05DBF" w14:textId="79FA1C98" w:rsidR="00D82E1A" w:rsidRDefault="0031433B">
              <w:pPr>
                <w:tabs>
                  <w:tab w:val="left" w:pos="0"/>
                  <w:tab w:val="left" w:pos="9072"/>
                </w:tabs>
                <w:rPr>
                  <w:szCs w:val="24"/>
                </w:rPr>
              </w:pPr>
              <w:r>
                <w:rPr>
                  <w:szCs w:val="24"/>
                </w:rPr>
                <w:t>(Žemės ūkio agentūros prie Žemės ūkio ministerijos                                              (vardas, pavardė)                                                   (parašas)</w:t>
              </w:r>
            </w:p>
          </w:sdtContent>
        </w:sdt>
        <w:sdt>
          <w:sdtPr>
            <w:alias w:val="pastraipa"/>
            <w:tag w:val="part_f38fdd40223b4f0ab2fbf377bf3d4301"/>
            <w:id w:val="-788889027"/>
            <w:lock w:val="sdtLocked"/>
          </w:sdtPr>
          <w:sdtEndPr/>
          <w:sdtContent>
            <w:p w14:paraId="42274B5D" w14:textId="18067ACD" w:rsidR="00D82E1A" w:rsidRDefault="0031433B">
              <w:pPr>
                <w:tabs>
                  <w:tab w:val="left" w:pos="0"/>
                  <w:tab w:val="left" w:pos="9072"/>
                </w:tabs>
                <w:rPr>
                  <w:szCs w:val="24"/>
                </w:rPr>
              </w:pPr>
              <w:r>
                <w:rPr>
                  <w:szCs w:val="24"/>
                </w:rPr>
                <w:t>vadovo arba vadovo įgalioto asmens pareigos)</w:t>
              </w:r>
            </w:p>
          </w:sdtContent>
        </w:sdt>
      </w:sdtContent>
    </w:sdt>
    <w:sectPr w:rsidR="00D82E1A" w:rsidSect="00BF1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1134" w:bottom="425" w:left="1134" w:header="284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C3974" w14:textId="77777777" w:rsidR="00E662A9" w:rsidRDefault="00E662A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0DB9889" w14:textId="77777777" w:rsidR="00E662A9" w:rsidRDefault="00E662A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D26B8" w14:textId="77777777" w:rsidR="00D82E1A" w:rsidRDefault="0031433B">
    <w:pPr>
      <w:tabs>
        <w:tab w:val="left" w:pos="8214"/>
      </w:tabs>
      <w:rPr>
        <w:szCs w:val="24"/>
        <w:lang w:val="x-none"/>
      </w:rPr>
    </w:pPr>
    <w:r>
      <w:rPr>
        <w:szCs w:val="24"/>
        <w:lang w:val="x-non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2C83" w14:textId="77777777" w:rsidR="00D82E1A" w:rsidRDefault="00D82E1A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42393" w14:textId="77777777" w:rsidR="00D82E1A" w:rsidRDefault="00D82E1A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9CF0D" w14:textId="77777777" w:rsidR="00E662A9" w:rsidRDefault="00E662A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A87348D" w14:textId="77777777" w:rsidR="00E662A9" w:rsidRDefault="00E662A9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D6BF6" w14:textId="77777777" w:rsidR="00D82E1A" w:rsidRDefault="0031433B">
    <w:pPr>
      <w:tabs>
        <w:tab w:val="center" w:pos="4819"/>
        <w:tab w:val="right" w:pos="9638"/>
      </w:tabs>
      <w:jc w:val="center"/>
      <w:rPr>
        <w:szCs w:val="24"/>
        <w:lang w:val="x-none"/>
      </w:rPr>
    </w:pPr>
    <w:r>
      <w:rPr>
        <w:szCs w:val="24"/>
        <w:lang w:val="x-none"/>
      </w:rPr>
      <w:fldChar w:fldCharType="begin"/>
    </w:r>
    <w:r>
      <w:rPr>
        <w:szCs w:val="24"/>
        <w:lang w:val="x-none"/>
      </w:rPr>
      <w:instrText>PAGE   \* MERGEFORMAT</w:instrText>
    </w:r>
    <w:r>
      <w:rPr>
        <w:szCs w:val="24"/>
        <w:lang w:val="x-none"/>
      </w:rPr>
      <w:fldChar w:fldCharType="separate"/>
    </w:r>
    <w:r>
      <w:rPr>
        <w:szCs w:val="24"/>
      </w:rPr>
      <w:t>2</w:t>
    </w:r>
    <w:r>
      <w:rPr>
        <w:szCs w:val="24"/>
        <w:lang w:val="x-none"/>
      </w:rPr>
      <w:fldChar w:fldCharType="end"/>
    </w:r>
  </w:p>
  <w:p w14:paraId="4913AE08" w14:textId="77777777" w:rsidR="00D82E1A" w:rsidRDefault="00D82E1A">
    <w:pPr>
      <w:tabs>
        <w:tab w:val="center" w:pos="4819"/>
        <w:tab w:val="right" w:pos="9638"/>
      </w:tabs>
      <w:rPr>
        <w:szCs w:val="24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3739C" w14:textId="77777777" w:rsidR="00D82E1A" w:rsidRDefault="00D82E1A">
    <w:pPr>
      <w:tabs>
        <w:tab w:val="center" w:pos="4819"/>
        <w:tab w:val="right" w:pos="9638"/>
      </w:tabs>
      <w:rPr>
        <w:szCs w:val="24"/>
        <w:lang w:val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B109" w14:textId="77777777" w:rsidR="00D82E1A" w:rsidRDefault="00D82E1A">
    <w:pPr>
      <w:tabs>
        <w:tab w:val="center" w:pos="4819"/>
        <w:tab w:val="right" w:pos="9638"/>
      </w:tabs>
      <w:rPr>
        <w:szCs w:val="24"/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75"/>
    <w:rsid w:val="0031433B"/>
    <w:rsid w:val="00920F5C"/>
    <w:rsid w:val="00BF154A"/>
    <w:rsid w:val="00D64175"/>
    <w:rsid w:val="00D82E1A"/>
    <w:rsid w:val="00E11D4B"/>
    <w:rsid w:val="00E662A9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1A5468"/>
  <w15:chartTrackingRefBased/>
  <w15:docId w15:val="{B329B5A9-5AA9-42D0-A8BF-294DD83E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riedas" Nr="7" Abbr="7 pr." Title="(Šviečiamosios gyvulininkystės programos dalyvių kūrybinių darbų konkurso „Gyvulininkystė ir MES“ projektų vertinimo suvestinės forma)" DocPartId="859ef474acea4e0eb2774f289a0f4e05" PartId="a444724b76e640bba7e8d5e310aaf63a">
    <Part Type="lentele" Title="ŠVIEČIAMOSIOS GYVULININKYSTĖS PROGRAMOS DALYVIŲ KŪRYBINIŲ DARBŲ KONKURSO „GYVULININKYSTĖ IR MES“ PROJEKTŲ VERTINIMO SUVESTINĖ" DocPartId="72d6dacf005a4eafb95b252d0d9a1c0b" PartId="20a4dbbf092b4413864c74d402ca2dc0"/>
    <Part Type="pastraipa" DocPartId="e2901b1918f04fddb3f40980dac3dc0e" PartId="a329808fc36c46c6bc51adc6a6c48e4d"/>
    <Part Type="pastraipa" DocPartId="50a6783b5ab9447e86f705733fba6be4" PartId="00492babdf614117b9043eb67a312786"/>
    <Part Type="pastraipa" DocPartId="63d9760b40174cc0846cbbbfef9dd1c5" PartId="f38fdd40223b4f0ab2fbf377bf3d4301"/>
  </Part>
</Parts>
</file>

<file path=customXml/itemProps1.xml><?xml version="1.0" encoding="utf-8"?>
<ds:datastoreItem xmlns:ds="http://schemas.openxmlformats.org/officeDocument/2006/customXml" ds:itemID="{8A636140-5DFA-4FF6-A583-C3A6504B2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97B7B-BDD4-412A-8416-7D77A622694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>Hewlett-Packard Company</Company>
  <LinksUpToDate>false</LinksUpToDate>
  <CharactersWithSpaces>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creator>laimas</dc:creator>
  <cp:lastModifiedBy>JŪRĖNIENĖ Jolanta</cp:lastModifiedBy>
  <cp:revision>2</cp:revision>
  <cp:lastPrinted>2016-05-12T12:40:00Z</cp:lastPrinted>
  <dcterms:created xsi:type="dcterms:W3CDTF">2026-06-25T16:32:00Z</dcterms:created>
  <dcterms:modified xsi:type="dcterms:W3CDTF">2026-06-25T16:32:00Z</dcterms:modified>
</cp:coreProperties>
</file>